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46237" w14:textId="77777777" w:rsidR="003F009B" w:rsidRDefault="003F009B" w:rsidP="004F59D0">
      <w:pPr>
        <w:jc w:val="right"/>
        <w:rPr>
          <w:sz w:val="24"/>
          <w:szCs w:val="24"/>
        </w:rPr>
      </w:pPr>
    </w:p>
    <w:p w14:paraId="49B8AC80" w14:textId="77777777" w:rsidR="003F009B" w:rsidRDefault="003F009B" w:rsidP="004F59D0">
      <w:pPr>
        <w:jc w:val="right"/>
        <w:rPr>
          <w:sz w:val="24"/>
          <w:szCs w:val="24"/>
        </w:rPr>
      </w:pPr>
    </w:p>
    <w:p w14:paraId="4CBE8025" w14:textId="77777777" w:rsidR="004F59D0" w:rsidRDefault="004F59D0" w:rsidP="004F59D0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, dnia ………………</w:t>
      </w:r>
    </w:p>
    <w:p w14:paraId="4346D685" w14:textId="77777777" w:rsidR="004F59D0" w:rsidRDefault="004F59D0" w:rsidP="00BE2B2F">
      <w:pPr>
        <w:rPr>
          <w:sz w:val="24"/>
          <w:szCs w:val="24"/>
        </w:rPr>
      </w:pPr>
    </w:p>
    <w:p w14:paraId="0FA0864F" w14:textId="77777777" w:rsidR="004F59D0" w:rsidRDefault="00CC2E95" w:rsidP="004F59D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14:paraId="1C4D3DF2" w14:textId="15426D9A" w:rsidR="00CC2E95" w:rsidRPr="00CC2E95" w:rsidRDefault="00CC2E95" w:rsidP="00DD1A09">
      <w:pPr>
        <w:ind w:left="1134"/>
        <w:rPr>
          <w:sz w:val="16"/>
          <w:szCs w:val="16"/>
        </w:rPr>
      </w:pPr>
      <w:r w:rsidRPr="00CC2E95">
        <w:rPr>
          <w:sz w:val="16"/>
          <w:szCs w:val="16"/>
        </w:rPr>
        <w:t xml:space="preserve">(pieczęć </w:t>
      </w:r>
      <w:r w:rsidR="00DD1A09">
        <w:rPr>
          <w:sz w:val="16"/>
          <w:szCs w:val="16"/>
        </w:rPr>
        <w:t>firmy</w:t>
      </w:r>
      <w:r w:rsidRPr="00CC2E95">
        <w:rPr>
          <w:sz w:val="16"/>
          <w:szCs w:val="16"/>
        </w:rPr>
        <w:t>)</w:t>
      </w:r>
    </w:p>
    <w:p w14:paraId="5A4E3E0F" w14:textId="77777777" w:rsidR="004F59D0" w:rsidRDefault="004F59D0" w:rsidP="00BE2B2F">
      <w:pPr>
        <w:rPr>
          <w:sz w:val="24"/>
          <w:szCs w:val="24"/>
        </w:rPr>
      </w:pPr>
    </w:p>
    <w:p w14:paraId="06AFBACA" w14:textId="77777777" w:rsidR="00B12B88" w:rsidRDefault="00B12B88" w:rsidP="00BE2B2F">
      <w:pPr>
        <w:rPr>
          <w:sz w:val="24"/>
          <w:szCs w:val="24"/>
        </w:rPr>
      </w:pPr>
      <w:bookmarkStart w:id="0" w:name="_GoBack"/>
      <w:bookmarkEnd w:id="0"/>
    </w:p>
    <w:p w14:paraId="1E9D9C18" w14:textId="77777777" w:rsidR="00B12B88" w:rsidRDefault="00B12B88" w:rsidP="00BE2B2F">
      <w:pPr>
        <w:rPr>
          <w:sz w:val="24"/>
          <w:szCs w:val="24"/>
        </w:rPr>
      </w:pPr>
    </w:p>
    <w:p w14:paraId="1F7A0DDA" w14:textId="77777777" w:rsidR="00CC2E95" w:rsidRDefault="00CC2E95" w:rsidP="00BE2B2F">
      <w:pPr>
        <w:rPr>
          <w:sz w:val="24"/>
          <w:szCs w:val="24"/>
        </w:rPr>
      </w:pPr>
    </w:p>
    <w:p w14:paraId="28722276" w14:textId="77777777" w:rsidR="00B12B88" w:rsidRDefault="00B12B88" w:rsidP="00466A4B">
      <w:pPr>
        <w:jc w:val="center"/>
        <w:rPr>
          <w:b/>
          <w:sz w:val="24"/>
          <w:szCs w:val="24"/>
        </w:rPr>
      </w:pPr>
      <w:r w:rsidRPr="00B12B88">
        <w:rPr>
          <w:b/>
          <w:sz w:val="24"/>
          <w:szCs w:val="24"/>
        </w:rPr>
        <w:t>Upoważnienie do rozpatrywania</w:t>
      </w:r>
      <w:r>
        <w:rPr>
          <w:b/>
          <w:sz w:val="24"/>
          <w:szCs w:val="24"/>
        </w:rPr>
        <w:t xml:space="preserve"> reklamacji na surowiec drzewny</w:t>
      </w:r>
    </w:p>
    <w:p w14:paraId="3DA0E089" w14:textId="77777777" w:rsidR="00B12B88" w:rsidRDefault="00B12B88" w:rsidP="00466A4B">
      <w:pPr>
        <w:jc w:val="center"/>
        <w:rPr>
          <w:b/>
          <w:sz w:val="24"/>
          <w:szCs w:val="24"/>
        </w:rPr>
      </w:pPr>
    </w:p>
    <w:p w14:paraId="5FD2AF2D" w14:textId="77777777" w:rsidR="00D7346E" w:rsidRPr="00B12B88" w:rsidRDefault="00466A4B" w:rsidP="00466A4B">
      <w:pPr>
        <w:jc w:val="center"/>
        <w:rPr>
          <w:b/>
          <w:sz w:val="24"/>
          <w:szCs w:val="24"/>
        </w:rPr>
      </w:pPr>
      <w:r w:rsidRPr="00B12B88">
        <w:rPr>
          <w:b/>
          <w:sz w:val="24"/>
          <w:szCs w:val="24"/>
        </w:rPr>
        <w:t>nr …</w:t>
      </w:r>
      <w:r w:rsidR="00B12B88" w:rsidRPr="00B12B88">
        <w:rPr>
          <w:b/>
          <w:sz w:val="24"/>
          <w:szCs w:val="24"/>
        </w:rPr>
        <w:t>………</w:t>
      </w:r>
      <w:r w:rsidRPr="00B12B88">
        <w:rPr>
          <w:b/>
          <w:sz w:val="24"/>
          <w:szCs w:val="24"/>
        </w:rPr>
        <w:t>.……</w:t>
      </w:r>
    </w:p>
    <w:p w14:paraId="30972F29" w14:textId="77777777" w:rsidR="00466A4B" w:rsidRDefault="00466A4B" w:rsidP="00466A4B">
      <w:pPr>
        <w:rPr>
          <w:sz w:val="24"/>
          <w:szCs w:val="24"/>
        </w:rPr>
      </w:pPr>
    </w:p>
    <w:p w14:paraId="32F8FB42" w14:textId="77777777" w:rsidR="00466A4B" w:rsidRDefault="00466A4B" w:rsidP="00466A4B">
      <w:pPr>
        <w:rPr>
          <w:sz w:val="24"/>
          <w:szCs w:val="24"/>
        </w:rPr>
      </w:pPr>
    </w:p>
    <w:p w14:paraId="6A3B2E48" w14:textId="054F4DB2" w:rsidR="00C050B1" w:rsidRDefault="00C050B1" w:rsidP="00C050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66A4B">
        <w:rPr>
          <w:sz w:val="24"/>
          <w:szCs w:val="24"/>
        </w:rPr>
        <w:t>ziałając w oparciu o</w:t>
      </w:r>
      <w:r w:rsidR="00DD1A09">
        <w:rPr>
          <w:sz w:val="24"/>
          <w:szCs w:val="24"/>
        </w:rPr>
        <w:t xml:space="preserve"> § 4 ust. 2</w:t>
      </w:r>
      <w:r w:rsidR="00466A4B">
        <w:rPr>
          <w:sz w:val="24"/>
          <w:szCs w:val="24"/>
        </w:rPr>
        <w:t xml:space="preserve"> </w:t>
      </w:r>
      <w:r w:rsidR="00DD1A09" w:rsidRPr="00DD1A09">
        <w:rPr>
          <w:sz w:val="24"/>
          <w:szCs w:val="24"/>
        </w:rPr>
        <w:t>Decyzj</w:t>
      </w:r>
      <w:r w:rsidR="00DD1A09">
        <w:rPr>
          <w:sz w:val="24"/>
          <w:szCs w:val="24"/>
        </w:rPr>
        <w:t>i</w:t>
      </w:r>
      <w:r w:rsidR="00DD1A09" w:rsidRPr="00DD1A09">
        <w:rPr>
          <w:sz w:val="24"/>
          <w:szCs w:val="24"/>
        </w:rPr>
        <w:t xml:space="preserve"> nr 161 Dyrektora Generalnego Lasów Państwowych z dnia 13 listopada 2019 roku w sprawie wprowadzenia Zasad rozpatrywania reklamacji na drewno w PGL LP</w:t>
      </w:r>
      <w:r w:rsidR="00DD1A09">
        <w:rPr>
          <w:sz w:val="24"/>
          <w:szCs w:val="24"/>
        </w:rPr>
        <w:t xml:space="preserve"> </w:t>
      </w:r>
      <w:r>
        <w:rPr>
          <w:sz w:val="24"/>
          <w:szCs w:val="24"/>
        </w:rPr>
        <w:t>upoważniam:</w:t>
      </w:r>
    </w:p>
    <w:p w14:paraId="7B6B7770" w14:textId="77777777" w:rsidR="00B12B88" w:rsidRDefault="00B12B88" w:rsidP="00466A4B">
      <w:pPr>
        <w:spacing w:line="360" w:lineRule="auto"/>
        <w:jc w:val="both"/>
        <w:rPr>
          <w:sz w:val="24"/>
          <w:szCs w:val="24"/>
        </w:rPr>
      </w:pPr>
    </w:p>
    <w:p w14:paraId="64D20A7B" w14:textId="77777777" w:rsidR="00B12B88" w:rsidRDefault="00B12B88" w:rsidP="00466A4B">
      <w:pPr>
        <w:spacing w:line="360" w:lineRule="auto"/>
        <w:jc w:val="both"/>
        <w:rPr>
          <w:sz w:val="24"/>
          <w:szCs w:val="24"/>
        </w:rPr>
      </w:pPr>
    </w:p>
    <w:p w14:paraId="68E90831" w14:textId="77777777" w:rsidR="00B12B88" w:rsidRDefault="00B12B88" w:rsidP="00466A4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4EEC3523" w14:textId="77777777" w:rsidR="00B12B88" w:rsidRPr="00466A4B" w:rsidRDefault="00B12B88" w:rsidP="00B12B88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imię i nazwisko osoby upoważnionej</w:t>
      </w:r>
      <w:r w:rsidRPr="00466A4B">
        <w:rPr>
          <w:sz w:val="16"/>
          <w:szCs w:val="16"/>
        </w:rPr>
        <w:t>)</w:t>
      </w:r>
    </w:p>
    <w:p w14:paraId="56BF6AC9" w14:textId="77777777" w:rsidR="00B12B88" w:rsidRDefault="00B12B88" w:rsidP="00466A4B">
      <w:pPr>
        <w:spacing w:line="360" w:lineRule="auto"/>
        <w:jc w:val="both"/>
        <w:rPr>
          <w:sz w:val="24"/>
          <w:szCs w:val="24"/>
        </w:rPr>
      </w:pPr>
    </w:p>
    <w:p w14:paraId="08709084" w14:textId="77777777" w:rsidR="00466A4B" w:rsidRDefault="00BE2B2F" w:rsidP="00466A4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reprezentowania:</w:t>
      </w:r>
    </w:p>
    <w:p w14:paraId="6164D638" w14:textId="77777777" w:rsidR="00B12B88" w:rsidRDefault="00B12B88" w:rsidP="00466A4B">
      <w:pPr>
        <w:spacing w:line="360" w:lineRule="auto"/>
        <w:jc w:val="both"/>
        <w:rPr>
          <w:sz w:val="24"/>
          <w:szCs w:val="24"/>
        </w:rPr>
      </w:pPr>
    </w:p>
    <w:p w14:paraId="747AFA02" w14:textId="77777777" w:rsidR="00466A4B" w:rsidRDefault="00466A4B" w:rsidP="00466A4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2CD60C7F" w14:textId="058DC1F8" w:rsidR="00466A4B" w:rsidRPr="00466A4B" w:rsidRDefault="00466A4B" w:rsidP="00CC2E95">
      <w:pPr>
        <w:spacing w:line="360" w:lineRule="auto"/>
        <w:jc w:val="center"/>
        <w:rPr>
          <w:sz w:val="16"/>
          <w:szCs w:val="16"/>
        </w:rPr>
      </w:pPr>
      <w:r w:rsidRPr="00466A4B">
        <w:rPr>
          <w:sz w:val="16"/>
          <w:szCs w:val="16"/>
        </w:rPr>
        <w:t xml:space="preserve">(nazwa i adres </w:t>
      </w:r>
      <w:r w:rsidR="00DD1A09">
        <w:rPr>
          <w:sz w:val="16"/>
          <w:szCs w:val="16"/>
        </w:rPr>
        <w:t>firmy/kupującego</w:t>
      </w:r>
      <w:r w:rsidRPr="00466A4B">
        <w:rPr>
          <w:sz w:val="16"/>
          <w:szCs w:val="16"/>
        </w:rPr>
        <w:t>)</w:t>
      </w:r>
    </w:p>
    <w:p w14:paraId="2AAA4206" w14:textId="77777777" w:rsidR="00573017" w:rsidRDefault="00573017" w:rsidP="00466A4B">
      <w:pPr>
        <w:spacing w:line="360" w:lineRule="auto"/>
        <w:jc w:val="both"/>
        <w:rPr>
          <w:sz w:val="24"/>
          <w:szCs w:val="24"/>
        </w:rPr>
      </w:pPr>
    </w:p>
    <w:p w14:paraId="60B3AA82" w14:textId="1FE0BABB" w:rsidR="00466A4B" w:rsidRDefault="00C050B1" w:rsidP="00466A4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12B88">
        <w:rPr>
          <w:sz w:val="24"/>
          <w:szCs w:val="24"/>
        </w:rPr>
        <w:t xml:space="preserve"> zakresie rozpatr</w:t>
      </w:r>
      <w:r w:rsidR="004818B9">
        <w:rPr>
          <w:sz w:val="24"/>
          <w:szCs w:val="24"/>
        </w:rPr>
        <w:t>ywa</w:t>
      </w:r>
      <w:r w:rsidR="00B12B88">
        <w:rPr>
          <w:sz w:val="24"/>
          <w:szCs w:val="24"/>
        </w:rPr>
        <w:t>nia reklamacji</w:t>
      </w:r>
      <w:r w:rsidR="001B30BA">
        <w:rPr>
          <w:sz w:val="24"/>
          <w:szCs w:val="24"/>
        </w:rPr>
        <w:t xml:space="preserve"> na</w:t>
      </w:r>
      <w:r w:rsidR="00B12B88">
        <w:rPr>
          <w:sz w:val="24"/>
          <w:szCs w:val="24"/>
        </w:rPr>
        <w:t xml:space="preserve"> surowiec</w:t>
      </w:r>
      <w:r w:rsidR="001B30BA">
        <w:rPr>
          <w:sz w:val="24"/>
          <w:szCs w:val="24"/>
        </w:rPr>
        <w:t xml:space="preserve"> dr</w:t>
      </w:r>
      <w:r w:rsidR="00B12B88">
        <w:rPr>
          <w:sz w:val="24"/>
          <w:szCs w:val="24"/>
        </w:rPr>
        <w:t>zewny oraz ustalania cen drewna poreklamacyjnego z prawem do ustanawiania dalszych pełnomocnictw</w:t>
      </w:r>
      <w:r w:rsidR="001B30BA">
        <w:rPr>
          <w:sz w:val="24"/>
          <w:szCs w:val="24"/>
        </w:rPr>
        <w:t>.</w:t>
      </w:r>
    </w:p>
    <w:p w14:paraId="67A11E42" w14:textId="77777777" w:rsidR="00B12B88" w:rsidRDefault="00B12B88" w:rsidP="00466A4B">
      <w:pPr>
        <w:spacing w:line="360" w:lineRule="auto"/>
        <w:jc w:val="both"/>
        <w:rPr>
          <w:sz w:val="24"/>
          <w:szCs w:val="24"/>
        </w:rPr>
      </w:pPr>
    </w:p>
    <w:p w14:paraId="2B12AC6F" w14:textId="77777777" w:rsidR="00B12B88" w:rsidRDefault="00B12B88" w:rsidP="00466A4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oważnienie jest ważne do dnia: …………………………………………………………..</w:t>
      </w:r>
    </w:p>
    <w:p w14:paraId="066DEBBB" w14:textId="77777777" w:rsidR="001B30BA" w:rsidRDefault="001B30BA" w:rsidP="004F59D0">
      <w:pPr>
        <w:tabs>
          <w:tab w:val="left" w:pos="2268"/>
        </w:tabs>
        <w:spacing w:line="360" w:lineRule="auto"/>
        <w:jc w:val="both"/>
        <w:rPr>
          <w:sz w:val="16"/>
          <w:szCs w:val="16"/>
        </w:rPr>
      </w:pPr>
    </w:p>
    <w:p w14:paraId="41F90A66" w14:textId="77777777" w:rsidR="004F59D0" w:rsidRDefault="004F59D0" w:rsidP="001B30BA">
      <w:pPr>
        <w:spacing w:line="360" w:lineRule="auto"/>
        <w:jc w:val="both"/>
        <w:rPr>
          <w:sz w:val="24"/>
          <w:szCs w:val="24"/>
        </w:rPr>
      </w:pPr>
    </w:p>
    <w:p w14:paraId="0A10BE01" w14:textId="77777777" w:rsidR="004F59D0" w:rsidRDefault="004F59D0" w:rsidP="004F59D0">
      <w:pPr>
        <w:rPr>
          <w:sz w:val="24"/>
          <w:szCs w:val="24"/>
        </w:rPr>
      </w:pPr>
    </w:p>
    <w:p w14:paraId="3F55E2C3" w14:textId="77777777" w:rsidR="007D58A6" w:rsidRPr="004F59D0" w:rsidRDefault="007D58A6" w:rsidP="004F59D0">
      <w:pPr>
        <w:rPr>
          <w:sz w:val="24"/>
          <w:szCs w:val="24"/>
        </w:rPr>
      </w:pPr>
    </w:p>
    <w:p w14:paraId="5CE927BB" w14:textId="77777777" w:rsidR="003F009B" w:rsidRDefault="003F009B" w:rsidP="00BE2B2F">
      <w:pPr>
        <w:ind w:left="4962"/>
        <w:rPr>
          <w:sz w:val="24"/>
          <w:szCs w:val="24"/>
        </w:rPr>
      </w:pPr>
    </w:p>
    <w:p w14:paraId="77A6296A" w14:textId="77777777" w:rsidR="004F59D0" w:rsidRDefault="00BE2B2F" w:rsidP="00BE2B2F">
      <w:pPr>
        <w:ind w:left="4962"/>
        <w:rPr>
          <w:sz w:val="24"/>
          <w:szCs w:val="24"/>
        </w:rPr>
      </w:pPr>
      <w:r>
        <w:rPr>
          <w:sz w:val="24"/>
          <w:szCs w:val="24"/>
        </w:rPr>
        <w:t>.……….</w:t>
      </w:r>
      <w:r w:rsidR="007B7E4C">
        <w:rPr>
          <w:sz w:val="24"/>
          <w:szCs w:val="24"/>
        </w:rPr>
        <w:t>…………………………….</w:t>
      </w:r>
    </w:p>
    <w:p w14:paraId="3C8FCAB5" w14:textId="6048046D" w:rsidR="004F59D0" w:rsidRPr="007B7E4C" w:rsidRDefault="007B7E4C" w:rsidP="00DD1A09">
      <w:pPr>
        <w:ind w:left="5387" w:right="1275" w:firstLine="6"/>
        <w:jc w:val="center"/>
        <w:rPr>
          <w:sz w:val="16"/>
          <w:szCs w:val="16"/>
        </w:rPr>
      </w:pPr>
      <w:r w:rsidRPr="007B7E4C">
        <w:rPr>
          <w:sz w:val="16"/>
          <w:szCs w:val="16"/>
        </w:rPr>
        <w:t xml:space="preserve">(podpis </w:t>
      </w:r>
      <w:r w:rsidR="00DD1A09">
        <w:rPr>
          <w:sz w:val="16"/>
          <w:szCs w:val="16"/>
        </w:rPr>
        <w:t>kupującego lub osoby upoważnionej do reprezentacji firmy</w:t>
      </w:r>
      <w:r w:rsidRPr="007B7E4C">
        <w:rPr>
          <w:sz w:val="16"/>
          <w:szCs w:val="16"/>
        </w:rPr>
        <w:t>)</w:t>
      </w:r>
    </w:p>
    <w:p w14:paraId="73605DB0" w14:textId="77777777" w:rsidR="001B30BA" w:rsidRPr="004F59D0" w:rsidRDefault="001B30BA" w:rsidP="004F59D0">
      <w:pPr>
        <w:tabs>
          <w:tab w:val="left" w:pos="3120"/>
        </w:tabs>
        <w:rPr>
          <w:sz w:val="24"/>
          <w:szCs w:val="24"/>
        </w:rPr>
      </w:pPr>
    </w:p>
    <w:sectPr w:rsidR="001B30BA" w:rsidRPr="004F59D0" w:rsidSect="00B12B88">
      <w:headerReference w:type="default" r:id="rId8"/>
      <w:pgSz w:w="11909" w:h="16834"/>
      <w:pgMar w:top="1134" w:right="994" w:bottom="1134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261FA" w14:textId="77777777" w:rsidR="008543ED" w:rsidRDefault="008543ED" w:rsidP="001B30BA">
      <w:r>
        <w:separator/>
      </w:r>
    </w:p>
  </w:endnote>
  <w:endnote w:type="continuationSeparator" w:id="0">
    <w:p w14:paraId="4949FEB6" w14:textId="77777777" w:rsidR="008543ED" w:rsidRDefault="008543ED" w:rsidP="001B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D3141" w14:textId="77777777" w:rsidR="008543ED" w:rsidRDefault="008543ED" w:rsidP="001B30BA">
      <w:r>
        <w:separator/>
      </w:r>
    </w:p>
  </w:footnote>
  <w:footnote w:type="continuationSeparator" w:id="0">
    <w:p w14:paraId="6F7CA3A2" w14:textId="77777777" w:rsidR="008543ED" w:rsidRDefault="008543ED" w:rsidP="001B3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B8AF1" w14:textId="3628D9ED" w:rsidR="00C050B1" w:rsidRDefault="00C050B1" w:rsidP="00C050B1">
    <w:pPr>
      <w:pStyle w:val="Nagwek"/>
      <w:tabs>
        <w:tab w:val="clear" w:pos="4536"/>
        <w:tab w:val="clear" w:pos="9072"/>
        <w:tab w:val="left" w:pos="6993"/>
      </w:tabs>
      <w:rPr>
        <w:i/>
        <w:sz w:val="18"/>
        <w:szCs w:val="18"/>
      </w:rPr>
    </w:pPr>
    <w:r>
      <w:tab/>
      <w:t xml:space="preserve">                        </w:t>
    </w:r>
  </w:p>
  <w:p w14:paraId="583D36AF" w14:textId="77777777" w:rsidR="009D6F43" w:rsidRPr="00C050B1" w:rsidRDefault="009D6F43" w:rsidP="00C050B1">
    <w:pPr>
      <w:pStyle w:val="Nagwek"/>
      <w:tabs>
        <w:tab w:val="clear" w:pos="4536"/>
        <w:tab w:val="clear" w:pos="9072"/>
        <w:tab w:val="left" w:pos="6993"/>
      </w:tabs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3520"/>
    <w:multiLevelType w:val="hybridMultilevel"/>
    <w:tmpl w:val="54A01096"/>
    <w:lvl w:ilvl="0" w:tplc="8DB848B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21242"/>
    <w:multiLevelType w:val="singleLevel"/>
    <w:tmpl w:val="37E0105C"/>
    <w:lvl w:ilvl="0">
      <w:start w:val="1"/>
      <w:numFmt w:val="decimal"/>
      <w:lvlText w:val="%1"/>
      <w:legacy w:legacy="1" w:legacySpace="0" w:legacyIndent="1680"/>
      <w:lvlJc w:val="left"/>
      <w:rPr>
        <w:rFonts w:ascii="Arial" w:hAnsi="Arial" w:cs="Arial" w:hint="default"/>
      </w:rPr>
    </w:lvl>
  </w:abstractNum>
  <w:abstractNum w:abstractNumId="2" w15:restartNumberingAfterBreak="0">
    <w:nsid w:val="5043688B"/>
    <w:multiLevelType w:val="hybridMultilevel"/>
    <w:tmpl w:val="832229F0"/>
    <w:lvl w:ilvl="0" w:tplc="ACB65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45054BA"/>
    <w:multiLevelType w:val="hybridMultilevel"/>
    <w:tmpl w:val="4C0E371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4963731"/>
    <w:multiLevelType w:val="hybridMultilevel"/>
    <w:tmpl w:val="E4F414C4"/>
    <w:lvl w:ilvl="0" w:tplc="3790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D5526"/>
    <w:multiLevelType w:val="hybridMultilevel"/>
    <w:tmpl w:val="589CBE36"/>
    <w:lvl w:ilvl="0" w:tplc="A1F2569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41892"/>
    <w:multiLevelType w:val="hybridMultilevel"/>
    <w:tmpl w:val="DAFA2890"/>
    <w:lvl w:ilvl="0" w:tplc="4982965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496"/>
    <w:rsid w:val="0000595E"/>
    <w:rsid w:val="00024EEF"/>
    <w:rsid w:val="0003335B"/>
    <w:rsid w:val="000A7F27"/>
    <w:rsid w:val="000B1967"/>
    <w:rsid w:val="000C3FB9"/>
    <w:rsid w:val="001045FE"/>
    <w:rsid w:val="001221E4"/>
    <w:rsid w:val="0012655D"/>
    <w:rsid w:val="001336BC"/>
    <w:rsid w:val="00160896"/>
    <w:rsid w:val="00167754"/>
    <w:rsid w:val="001836AD"/>
    <w:rsid w:val="00187DEB"/>
    <w:rsid w:val="0019689D"/>
    <w:rsid w:val="001B30BA"/>
    <w:rsid w:val="001C4409"/>
    <w:rsid w:val="001C5B2C"/>
    <w:rsid w:val="001E13B8"/>
    <w:rsid w:val="001F6E24"/>
    <w:rsid w:val="00211FB0"/>
    <w:rsid w:val="00233833"/>
    <w:rsid w:val="00266E44"/>
    <w:rsid w:val="00270031"/>
    <w:rsid w:val="00275C85"/>
    <w:rsid w:val="002B46A5"/>
    <w:rsid w:val="002F5051"/>
    <w:rsid w:val="003354D9"/>
    <w:rsid w:val="00342707"/>
    <w:rsid w:val="003430D7"/>
    <w:rsid w:val="00347D8D"/>
    <w:rsid w:val="00356301"/>
    <w:rsid w:val="00390B9A"/>
    <w:rsid w:val="003948B8"/>
    <w:rsid w:val="003B4575"/>
    <w:rsid w:val="003B7B9C"/>
    <w:rsid w:val="003C6F56"/>
    <w:rsid w:val="003F009B"/>
    <w:rsid w:val="00444AB8"/>
    <w:rsid w:val="00446C57"/>
    <w:rsid w:val="00464F4D"/>
    <w:rsid w:val="00466A4B"/>
    <w:rsid w:val="004818B9"/>
    <w:rsid w:val="00493DDB"/>
    <w:rsid w:val="00495813"/>
    <w:rsid w:val="00497AA4"/>
    <w:rsid w:val="004A079F"/>
    <w:rsid w:val="004B6695"/>
    <w:rsid w:val="004C0E63"/>
    <w:rsid w:val="004F59D0"/>
    <w:rsid w:val="004F7A54"/>
    <w:rsid w:val="00530712"/>
    <w:rsid w:val="00536325"/>
    <w:rsid w:val="00573017"/>
    <w:rsid w:val="00581F9F"/>
    <w:rsid w:val="005A530E"/>
    <w:rsid w:val="005D3570"/>
    <w:rsid w:val="0063796B"/>
    <w:rsid w:val="00667496"/>
    <w:rsid w:val="00672309"/>
    <w:rsid w:val="0068642A"/>
    <w:rsid w:val="00695D94"/>
    <w:rsid w:val="006A518A"/>
    <w:rsid w:val="006B1924"/>
    <w:rsid w:val="006E43E9"/>
    <w:rsid w:val="006E4F19"/>
    <w:rsid w:val="00701FB1"/>
    <w:rsid w:val="00724FFD"/>
    <w:rsid w:val="00761F7B"/>
    <w:rsid w:val="007B7E4C"/>
    <w:rsid w:val="007C55BC"/>
    <w:rsid w:val="007D2AE7"/>
    <w:rsid w:val="007D58A6"/>
    <w:rsid w:val="007E6953"/>
    <w:rsid w:val="008543ED"/>
    <w:rsid w:val="008B3BFE"/>
    <w:rsid w:val="008E566F"/>
    <w:rsid w:val="009101E0"/>
    <w:rsid w:val="00911DA9"/>
    <w:rsid w:val="00993C54"/>
    <w:rsid w:val="009B06CD"/>
    <w:rsid w:val="009C74AC"/>
    <w:rsid w:val="009D6F43"/>
    <w:rsid w:val="009E3273"/>
    <w:rsid w:val="009F043E"/>
    <w:rsid w:val="00A130B1"/>
    <w:rsid w:val="00A13506"/>
    <w:rsid w:val="00A207A7"/>
    <w:rsid w:val="00A2324B"/>
    <w:rsid w:val="00A46D82"/>
    <w:rsid w:val="00A54BBA"/>
    <w:rsid w:val="00A67199"/>
    <w:rsid w:val="00A74541"/>
    <w:rsid w:val="00A91315"/>
    <w:rsid w:val="00A91E50"/>
    <w:rsid w:val="00AB099B"/>
    <w:rsid w:val="00AC3559"/>
    <w:rsid w:val="00AF1FEC"/>
    <w:rsid w:val="00AF28C3"/>
    <w:rsid w:val="00B12B88"/>
    <w:rsid w:val="00B140F5"/>
    <w:rsid w:val="00B27A7B"/>
    <w:rsid w:val="00B3301C"/>
    <w:rsid w:val="00B45A26"/>
    <w:rsid w:val="00B54454"/>
    <w:rsid w:val="00B60EB4"/>
    <w:rsid w:val="00B757A7"/>
    <w:rsid w:val="00B96BE1"/>
    <w:rsid w:val="00BE2B2F"/>
    <w:rsid w:val="00BF78F2"/>
    <w:rsid w:val="00C050B1"/>
    <w:rsid w:val="00C06993"/>
    <w:rsid w:val="00C20571"/>
    <w:rsid w:val="00C23114"/>
    <w:rsid w:val="00C34AD6"/>
    <w:rsid w:val="00C530AA"/>
    <w:rsid w:val="00C75317"/>
    <w:rsid w:val="00CB294E"/>
    <w:rsid w:val="00CB4380"/>
    <w:rsid w:val="00CB468A"/>
    <w:rsid w:val="00CC0BF2"/>
    <w:rsid w:val="00CC0C7D"/>
    <w:rsid w:val="00CC2E95"/>
    <w:rsid w:val="00CD2D10"/>
    <w:rsid w:val="00CD5ECF"/>
    <w:rsid w:val="00CD71BF"/>
    <w:rsid w:val="00D1596D"/>
    <w:rsid w:val="00D21F89"/>
    <w:rsid w:val="00D34671"/>
    <w:rsid w:val="00D46EA1"/>
    <w:rsid w:val="00D56551"/>
    <w:rsid w:val="00D67F29"/>
    <w:rsid w:val="00D7346E"/>
    <w:rsid w:val="00DC496B"/>
    <w:rsid w:val="00DD1A09"/>
    <w:rsid w:val="00DD1E12"/>
    <w:rsid w:val="00DE1A3E"/>
    <w:rsid w:val="00DF23C4"/>
    <w:rsid w:val="00E31C51"/>
    <w:rsid w:val="00E359F4"/>
    <w:rsid w:val="00E75107"/>
    <w:rsid w:val="00EE0B1A"/>
    <w:rsid w:val="00EF0F7E"/>
    <w:rsid w:val="00F01871"/>
    <w:rsid w:val="00F31CBC"/>
    <w:rsid w:val="00F3702A"/>
    <w:rsid w:val="00F63FD1"/>
    <w:rsid w:val="00FA2EBA"/>
    <w:rsid w:val="00FA54C4"/>
    <w:rsid w:val="00FB71D6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53119"/>
  <w15:docId w15:val="{6370F622-8A9E-43DE-AC71-AFADFE82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67496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667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7D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8D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B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0BA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0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50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0B1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0B1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82D6-8E6E-4760-87C3-63EB32CA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ęgielewska Katarzyna</dc:creator>
  <cp:lastModifiedBy>Dominika Kołodziejczyk</cp:lastModifiedBy>
  <cp:revision>3</cp:revision>
  <cp:lastPrinted>2020-01-24T11:23:00Z</cp:lastPrinted>
  <dcterms:created xsi:type="dcterms:W3CDTF">2020-01-24T11:26:00Z</dcterms:created>
  <dcterms:modified xsi:type="dcterms:W3CDTF">2020-01-24T11:30:00Z</dcterms:modified>
</cp:coreProperties>
</file>